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8306A2">
            <w:pPr>
              <w:pStyle w:val="Tabulkavlevo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7D9886BB" w:rsidR="00EB60DC" w:rsidRPr="00FB47AA" w:rsidRDefault="008504C5" w:rsidP="00174D7E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851073576"/>
                    <w:placeholder>
                      <w:docPart w:val="BCC86F7BD8534C9DA676BA0FF270A633"/>
                    </w:placeholder>
                  </w:sdtPr>
                  <w:sdtEndPr/>
                  <w:sdtContent>
                    <w:r w:rsidR="00956D6B" w:rsidRPr="002C36E9">
                      <w:rPr>
                        <w:b/>
                      </w:rPr>
                      <w:t xml:space="preserve">Servis zdvihacích zařízení </w:t>
                    </w:r>
                    <w:r w:rsidR="00956D6B">
                      <w:rPr>
                        <w:b/>
                      </w:rPr>
                      <w:t xml:space="preserve">MUNI </w:t>
                    </w:r>
                    <w:r w:rsidR="00956D6B" w:rsidRPr="002C36E9">
                      <w:rPr>
                        <w:b/>
                      </w:rPr>
                      <w:t xml:space="preserve">pro období </w:t>
                    </w:r>
                    <w:proofErr w:type="gramStart"/>
                    <w:r w:rsidR="00956D6B" w:rsidRPr="002C36E9">
                      <w:rPr>
                        <w:b/>
                      </w:rPr>
                      <w:t>202</w:t>
                    </w:r>
                    <w:r w:rsidR="00956D6B">
                      <w:rPr>
                        <w:b/>
                      </w:rPr>
                      <w:t>6</w:t>
                    </w:r>
                    <w:r w:rsidR="00956D6B" w:rsidRPr="002C36E9">
                      <w:rPr>
                        <w:b/>
                      </w:rPr>
                      <w:t xml:space="preserve"> </w:t>
                    </w:r>
                    <w:r w:rsidR="00956D6B">
                      <w:rPr>
                        <w:b/>
                      </w:rPr>
                      <w:t>-</w:t>
                    </w:r>
                    <w:r w:rsidR="00956D6B" w:rsidRPr="002C36E9">
                      <w:rPr>
                        <w:b/>
                      </w:rPr>
                      <w:t xml:space="preserve"> </w:t>
                    </w:r>
                    <w:r w:rsidR="00956D6B">
                      <w:rPr>
                        <w:b/>
                      </w:rPr>
                      <w:t>2029</w:t>
                    </w:r>
                    <w:proofErr w:type="gramEnd"/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8306A2">
            <w:pPr>
              <w:pStyle w:val="Tabulkavlevo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7F16B7ED" w:rsidR="00EB60DC" w:rsidRPr="00FB47AA" w:rsidRDefault="008504C5" w:rsidP="00174D7E"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56D6B">
                  <w:t>Služby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173F80A0" w:rsidR="00EB60DC" w:rsidRPr="00BA5584" w:rsidRDefault="00EB60DC" w:rsidP="008306A2">
            <w:pPr>
              <w:pStyle w:val="Tabulkavlevo"/>
            </w:pPr>
            <w:r w:rsidRPr="00BA5584">
              <w:t>Druh říze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45B14530" w:rsidR="00EB60DC" w:rsidRPr="00FB47AA" w:rsidRDefault="008504C5" w:rsidP="00174D7E"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956D6B">
                  <w:t>Zjednodušené podlimitní řízení</w:t>
                </w:r>
              </w:sdtContent>
            </w:sdt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EB60DC" w:rsidRPr="00BA5584" w:rsidRDefault="00EB60DC" w:rsidP="008306A2">
            <w:pPr>
              <w:pStyle w:val="Tabulkavlevo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</w:sdtPr>
          <w:sdtEndPr/>
          <w:sdtContent>
            <w:sdt>
              <w:sdtPr>
                <w:id w:val="918981525"/>
                <w:placeholder>
                  <w:docPart w:val="19F9A4686E4B4F279B5027012433A875"/>
                </w:placeholder>
              </w:sdtPr>
              <w:sdtEndPr/>
              <w:sdtContent>
                <w:tc>
                  <w:tcPr>
                    <w:tcW w:w="5032" w:type="dxa"/>
                    <w:shd w:val="clear" w:color="auto" w:fill="auto"/>
                    <w:vAlign w:val="center"/>
                  </w:tcPr>
                  <w:p w14:paraId="24A04F7C" w14:textId="10C6AE85" w:rsidR="00EB60DC" w:rsidRPr="00FB47AA" w:rsidRDefault="00296286" w:rsidP="00174D7E">
                    <w:hyperlink r:id="rId11" w:history="1">
                      <w:r w:rsidRPr="002E17A5">
                        <w:rPr>
                          <w:rStyle w:val="Hypertextovodkaz"/>
                          <w:rFonts w:eastAsia="MS Mincho"/>
                        </w:rPr>
                        <w:t>https://zakazky.muni.cz/vz00007919</w:t>
                      </w:r>
                    </w:hyperlink>
                  </w:p>
                </w:tc>
              </w:sdtContent>
            </w:sdt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8504C5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8504C5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8504C5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8504C5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1F87BF0D" w14:textId="22BE0E3A" w:rsidR="00C103F7" w:rsidRPr="00C103F7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E67F9A">
        <w:t xml:space="preserve"> </w:t>
      </w:r>
      <w:r w:rsidR="00C103F7">
        <w:t>–</w:t>
      </w:r>
      <w:r w:rsidR="00E67F9A">
        <w:t xml:space="preserve"> </w:t>
      </w:r>
      <w:r w:rsidR="0000215B">
        <w:t>živnostenské oprávnění:</w:t>
      </w:r>
      <w:r w:rsidR="00C3222A">
        <w:t xml:space="preserve"> </w:t>
      </w:r>
      <w:r w:rsidR="0000215B">
        <w:t>Montáž</w:t>
      </w:r>
      <w:r w:rsidR="00C3222A">
        <w:t>, opravy, revize a zkoušky zdvihacích zařízení</w:t>
      </w:r>
      <w:r w:rsidR="000815DB">
        <w:t>.</w:t>
      </w:r>
    </w:p>
    <w:p w14:paraId="3CFAFD6E" w14:textId="421D8207" w:rsidR="00B46151" w:rsidRPr="00D8385C" w:rsidRDefault="002B250B" w:rsidP="00174D7E">
      <w:pPr>
        <w:pStyle w:val="Odrky"/>
        <w:rPr>
          <w:b/>
        </w:rPr>
      </w:pPr>
      <w:r>
        <w:rPr>
          <w:lang w:eastAsia="x-none"/>
        </w:rPr>
        <w:lastRenderedPageBreak/>
        <w:t>osvědčení o autorizaci dle ČSN 27 4002 a oprávnění k činnosti dle zákona č. 174/1968 Sb., o státním odborném dozoru nad bezpečností práce</w:t>
      </w:r>
      <w:r w:rsidR="00290B79">
        <w:rPr>
          <w:lang w:eastAsia="x-none"/>
        </w:rPr>
        <w:t>.</w:t>
      </w:r>
    </w:p>
    <w:p w14:paraId="77199884" w14:textId="055F03FB" w:rsidR="009D2F9E" w:rsidRPr="0019542B" w:rsidRDefault="009D2F9E" w:rsidP="00174D7E">
      <w:pPr>
        <w:pStyle w:val="Textpod2rove"/>
        <w:rPr>
          <w:rStyle w:val="Siln"/>
        </w:rPr>
      </w:pPr>
      <w:r w:rsidRPr="0019542B">
        <w:rPr>
          <w:rStyle w:val="Siln"/>
        </w:rPr>
        <w:t xml:space="preserve">Technická </w:t>
      </w:r>
      <w:r w:rsidRPr="0019542B">
        <w:rPr>
          <w:rStyle w:val="Siln"/>
          <w:bCs w:val="0"/>
        </w:rPr>
        <w:t>kvalifikace – referenční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43CFFDF2" w:rsidR="00736418" w:rsidRDefault="00193714" w:rsidP="00174D7E">
      <w:pPr>
        <w:pStyle w:val="Odrky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392521">
            <w:rPr>
              <w:rFonts w:eastAsiaTheme="minorHAnsi"/>
            </w:rPr>
            <w:t>3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7A4F5ABF" w14:textId="77777777" w:rsidR="00684108" w:rsidRDefault="004B5FA7" w:rsidP="00952D32">
      <w:pPr>
        <w:pStyle w:val="Odrky"/>
        <w:rPr>
          <w:rFonts w:eastAsiaTheme="minorHAnsi"/>
        </w:rPr>
      </w:pPr>
      <w:r w:rsidRPr="00684108">
        <w:rPr>
          <w:rFonts w:eastAsiaTheme="minorHAnsi"/>
        </w:rPr>
        <w:t xml:space="preserve">Jednalo se o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</w:sdtPr>
        <w:sdtEndPr/>
        <w:sdtContent>
          <w:r w:rsidR="00684108" w:rsidRPr="00684108">
            <w:rPr>
              <w:rFonts w:eastAsiaTheme="minorHAnsi"/>
              <w:b/>
            </w:rPr>
            <w:t>alespoň 3 referenční zakázky, jejichž předmětem byl pravidelný</w:t>
          </w:r>
          <w:r w:rsidR="00684108" w:rsidRPr="00684108">
            <w:rPr>
              <w:rFonts w:eastAsiaTheme="minorHAnsi"/>
            </w:rPr>
            <w:t xml:space="preserve"> </w:t>
          </w:r>
          <w:r w:rsidR="00684108" w:rsidRPr="00684108">
            <w:rPr>
              <w:rFonts w:eastAsiaTheme="minorHAnsi"/>
              <w:b/>
            </w:rPr>
            <w:t xml:space="preserve">servis zdvihacích zařízení v minimální hodnotě </w:t>
          </w:r>
          <w:proofErr w:type="gramStart"/>
          <w:r w:rsidR="00684108" w:rsidRPr="00684108">
            <w:rPr>
              <w:rFonts w:eastAsiaTheme="minorHAnsi"/>
              <w:b/>
            </w:rPr>
            <w:t>300.000,-</w:t>
          </w:r>
          <w:proofErr w:type="gramEnd"/>
          <w:r w:rsidR="00684108" w:rsidRPr="00684108">
            <w:rPr>
              <w:rFonts w:eastAsiaTheme="minorHAnsi"/>
              <w:b/>
            </w:rPr>
            <w:t xml:space="preserve"> Kč bez DPH za rok poskytování služeb u každé z nich a současně u každé z nich bylo pravidelně servisováno minimálně 20 zdvihacích zařízení</w:t>
          </w:r>
        </w:sdtContent>
      </w:sdt>
      <w:r w:rsidR="00834282" w:rsidRPr="00684108">
        <w:rPr>
          <w:rFonts w:eastAsiaTheme="minorHAnsi"/>
        </w:rPr>
        <w:t xml:space="preserve"> </w:t>
      </w:r>
    </w:p>
    <w:p w14:paraId="2A97107C" w14:textId="785F47B8" w:rsidR="00157035" w:rsidRPr="00684108" w:rsidRDefault="00C555CC" w:rsidP="00684108">
      <w:pPr>
        <w:pStyle w:val="Odrky"/>
        <w:numPr>
          <w:ilvl w:val="0"/>
          <w:numId w:val="0"/>
        </w:numPr>
        <w:rPr>
          <w:rFonts w:eastAsiaTheme="minorHAnsi"/>
        </w:rPr>
      </w:pPr>
      <w:r>
        <w:t>Informace</w:t>
      </w:r>
      <w:r w:rsidR="009F7E6C">
        <w:t xml:space="preserve"> </w:t>
      </w:r>
      <w:r w:rsidR="009F7E6C" w:rsidRPr="00684108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8504C5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70217DA" w:rsidR="0015686D" w:rsidRPr="00F67F49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67F49" w:rsidRPr="00F67F49" w14:paraId="4ADBFE4D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r w:rsidRPr="0041415E">
              <w:t>Referenční zakázka č. 2:</w:t>
            </w:r>
          </w:p>
          <w:p w14:paraId="6E1AC3AC" w14:textId="77777777" w:rsidR="00F67F49" w:rsidRPr="00F67F49" w:rsidRDefault="008504C5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EndPr/>
              <w:sdtContent>
                <w:r w:rsidR="00F67F49" w:rsidRPr="00665EC1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B190B87" w14:textId="30B7D9EE" w:rsidR="00F67F49" w:rsidRP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66FE0" w:rsidRPr="00F67F49" w14:paraId="3AD66A62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CD1F6EE" w14:textId="7FF1D2BB" w:rsidR="00566FE0" w:rsidRPr="0041415E" w:rsidRDefault="00566FE0" w:rsidP="00566FE0">
            <w:r w:rsidRPr="0041415E">
              <w:t xml:space="preserve">Referenční zakázka č. </w:t>
            </w:r>
            <w:r>
              <w:t>3</w:t>
            </w:r>
            <w:r w:rsidRPr="0041415E">
              <w:t>:</w:t>
            </w:r>
          </w:p>
          <w:p w14:paraId="2DFAEC7E" w14:textId="77777777" w:rsidR="00566FE0" w:rsidRPr="00F67F49" w:rsidRDefault="008504C5" w:rsidP="00566FE0">
            <w:pPr>
              <w:rPr>
                <w:bCs/>
              </w:rPr>
            </w:pPr>
            <w:sdt>
              <w:sdtPr>
                <w:id w:val="-1436280717"/>
                <w:placeholder>
                  <w:docPart w:val="CF7D46C306B5487FBCBD289767E4517B"/>
                </w:placeholder>
                <w:showingPlcHdr/>
              </w:sdtPr>
              <w:sdtEndPr/>
              <w:sdtContent>
                <w:r w:rsidR="00566FE0" w:rsidRPr="00665EC1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40ACEED9" w14:textId="77777777" w:rsidR="00566FE0" w:rsidRPr="0041415E" w:rsidRDefault="00566FE0" w:rsidP="00566FE0"/>
        </w:tc>
        <w:tc>
          <w:tcPr>
            <w:tcW w:w="5103" w:type="dxa"/>
          </w:tcPr>
          <w:p w14:paraId="78E32ED1" w14:textId="77777777" w:rsidR="00566FE0" w:rsidRPr="00F67F49" w:rsidRDefault="00566FE0" w:rsidP="0056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208525541"/>
                <w:placeholder>
                  <w:docPart w:val="A0FE4D26CB44412A8FD7B7A9568CF16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3E87F925" w14:textId="77777777" w:rsidR="00566FE0" w:rsidRPr="00F67F49" w:rsidRDefault="00566FE0" w:rsidP="0056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2091198627"/>
                <w:placeholder>
                  <w:docPart w:val="A2AEB9E3A6404B66B9271F44F1821262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16DC59B" w14:textId="77777777" w:rsidR="00566FE0" w:rsidRPr="00F67F49" w:rsidRDefault="00566FE0" w:rsidP="0056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1080865117"/>
                <w:placeholder>
                  <w:docPart w:val="C325785DA61E41BE968AB5079DCE39D7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553CC6E" w14:textId="6B427185" w:rsidR="00566FE0" w:rsidRPr="00F67F49" w:rsidRDefault="00566FE0" w:rsidP="0056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-1478217128"/>
                <w:placeholder>
                  <w:docPart w:val="45825CAC3D674A8587FB99A855D4A9A6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0843227E" w14:textId="77777777" w:rsidR="0015686D" w:rsidRDefault="0015686D" w:rsidP="00174D7E">
      <w:pPr>
        <w:rPr>
          <w:rFonts w:eastAsiaTheme="minorHAnsi"/>
        </w:rPr>
      </w:pPr>
    </w:p>
    <w:p w14:paraId="456D556A" w14:textId="77777777" w:rsidR="00EF2D38" w:rsidRPr="006928BE" w:rsidRDefault="00EF2D38" w:rsidP="00F31E69">
      <w:pPr>
        <w:pStyle w:val="Nadpis1"/>
      </w:pPr>
      <w:r w:rsidRPr="006928BE">
        <w:t>Údaje pro hodnocení</w:t>
      </w:r>
    </w:p>
    <w:p w14:paraId="0E729781" w14:textId="77777777" w:rsidR="00EF2D38" w:rsidRPr="006928BE" w:rsidRDefault="00EF2D38" w:rsidP="00F31E69">
      <w:r w:rsidRPr="006928BE"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C23126" w14:paraId="6C73D749" w14:textId="77777777" w:rsidTr="0019542B">
        <w:tc>
          <w:tcPr>
            <w:tcW w:w="9498" w:type="dxa"/>
            <w:gridSpan w:val="3"/>
            <w:shd w:val="clear" w:color="auto" w:fill="auto"/>
            <w:vAlign w:val="center"/>
          </w:tcPr>
          <w:p w14:paraId="74A80279" w14:textId="77777777" w:rsidR="00C23126" w:rsidRPr="0019542B" w:rsidRDefault="00C23126" w:rsidP="008D09FC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19542B">
              <w:rPr>
                <w:rStyle w:val="Siln"/>
              </w:rPr>
              <w:t>Kritérium Nabídková cena v Kč bez DPH</w:t>
            </w:r>
          </w:p>
        </w:tc>
      </w:tr>
      <w:tr w:rsidR="00C23126" w14:paraId="0027E67C" w14:textId="77777777" w:rsidTr="0019542B">
        <w:tc>
          <w:tcPr>
            <w:tcW w:w="4647" w:type="dxa"/>
            <w:vAlign w:val="center"/>
          </w:tcPr>
          <w:p w14:paraId="33170B20" w14:textId="77777777" w:rsidR="00C23126" w:rsidRPr="00705DBF" w:rsidRDefault="00C23126" w:rsidP="008D09FC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16128AFE" w14:textId="77777777" w:rsidR="00C23126" w:rsidRPr="00705DBF" w:rsidRDefault="00C23126" w:rsidP="008D09F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606AE6DF" w14:textId="77777777" w:rsidR="00C23126" w:rsidRDefault="00C23126" w:rsidP="008D09F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C23126" w14:paraId="49B0C292" w14:textId="77777777" w:rsidTr="0019542B">
        <w:tc>
          <w:tcPr>
            <w:tcW w:w="4647" w:type="dxa"/>
            <w:vAlign w:val="center"/>
          </w:tcPr>
          <w:p w14:paraId="15C1E4FD" w14:textId="77777777" w:rsidR="00C23126" w:rsidRPr="00F504F3" w:rsidRDefault="00C23126" w:rsidP="0092438E">
            <w:pPr>
              <w:spacing w:before="60" w:after="60"/>
              <w:ind w:left="708"/>
              <w:jc w:val="left"/>
            </w:pPr>
            <w:r w:rsidRPr="00F504F3">
              <w:t>Nabídková cena</w:t>
            </w:r>
            <w:r>
              <w:t xml:space="preserve"> v Kč bez DPH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A7A6B65" w14:textId="77777777" w:rsidR="00C23126" w:rsidRDefault="008504C5" w:rsidP="008D09FC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BAC7EE36F2A14243BB05011EA25A1F4B"/>
                </w:placeholder>
              </w:sdtPr>
              <w:sdtEndPr/>
              <w:sdtContent>
                <w:r w:rsidR="00C23126">
                  <w:t>100</w:t>
                </w:r>
              </w:sdtContent>
            </w:sdt>
            <w:r w:rsidR="00C23126">
              <w:t xml:space="preserve"> %</w:t>
            </w:r>
          </w:p>
        </w:tc>
        <w:tc>
          <w:tcPr>
            <w:tcW w:w="3561" w:type="dxa"/>
          </w:tcPr>
          <w:p w14:paraId="5576CD59" w14:textId="77777777" w:rsidR="00C23126" w:rsidRDefault="008504C5" w:rsidP="008D09F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770A8021C2274ED987F36793722A98B3"/>
                </w:placeholder>
                <w:showingPlcHdr/>
              </w:sdtPr>
              <w:sdtEndPr/>
              <w:sdtContent>
                <w:r w:rsidR="00C23126" w:rsidRPr="0019542B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0000</w:t>
                </w:r>
              </w:sdtContent>
            </w:sdt>
            <w:r w:rsidR="00C23126">
              <w:t xml:space="preserve"> Kč bez DPH</w:t>
            </w:r>
            <w:r w:rsidR="00C23126">
              <w:tab/>
            </w:r>
          </w:p>
        </w:tc>
      </w:tr>
    </w:tbl>
    <w:p w14:paraId="7478980E" w14:textId="77777777" w:rsidR="00EF2D38" w:rsidRPr="00B730C7" w:rsidRDefault="00EF2D38" w:rsidP="000932AA">
      <w:r w:rsidRPr="00B730C7">
        <w:t>K výše uvedeným nabídnutým hodnotám účastník přikládá jako samostatnou přílohu k formuláři nabídky:</w:t>
      </w:r>
    </w:p>
    <w:p w14:paraId="604B579F" w14:textId="3EA8D55B" w:rsidR="00EF2D38" w:rsidRPr="00B730C7" w:rsidRDefault="006548D8" w:rsidP="000932AA">
      <w:pPr>
        <w:pStyle w:val="Odstavecseseznamem"/>
        <w:numPr>
          <w:ilvl w:val="0"/>
          <w:numId w:val="16"/>
        </w:numPr>
        <w:rPr>
          <w:rFonts w:eastAsiaTheme="minorHAnsi"/>
        </w:rPr>
      </w:pPr>
      <w:r w:rsidRPr="00FD3A81">
        <w:rPr>
          <w:sz w:val="20"/>
          <w:szCs w:val="20"/>
        </w:rPr>
        <w:t xml:space="preserve">Formulář pro stanovení nabídkové </w:t>
      </w:r>
      <w:r w:rsidR="00FD3A81">
        <w:rPr>
          <w:sz w:val="20"/>
          <w:szCs w:val="20"/>
        </w:rPr>
        <w:t>ceny</w:t>
      </w:r>
      <w:r w:rsidR="00FA4C54">
        <w:rPr>
          <w:sz w:val="20"/>
          <w:szCs w:val="20"/>
        </w:rPr>
        <w:t xml:space="preserve"> – ceník služeb</w:t>
      </w:r>
    </w:p>
    <w:sectPr w:rsidR="00EF2D38" w:rsidRPr="00B730C7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9066" w14:textId="77777777" w:rsidR="00CB0116" w:rsidRDefault="00CB0116" w:rsidP="00174D7E">
      <w:r>
        <w:separator/>
      </w:r>
    </w:p>
  </w:endnote>
  <w:endnote w:type="continuationSeparator" w:id="0">
    <w:p w14:paraId="424253D9" w14:textId="77777777" w:rsidR="00CB0116" w:rsidRDefault="00CB0116" w:rsidP="00174D7E">
      <w:r>
        <w:continuationSeparator/>
      </w:r>
    </w:p>
  </w:endnote>
  <w:endnote w:type="continuationNotice" w:id="1">
    <w:p w14:paraId="1FB97720" w14:textId="77777777" w:rsidR="00CB0116" w:rsidRDefault="00CB0116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F6C1" w14:textId="77777777" w:rsidR="00CB0116" w:rsidRDefault="00CB0116" w:rsidP="00174D7E">
      <w:r>
        <w:separator/>
      </w:r>
    </w:p>
  </w:footnote>
  <w:footnote w:type="continuationSeparator" w:id="0">
    <w:p w14:paraId="5AE7749C" w14:textId="77777777" w:rsidR="00CB0116" w:rsidRDefault="00CB0116" w:rsidP="00174D7E">
      <w:r>
        <w:continuationSeparator/>
      </w:r>
    </w:p>
  </w:footnote>
  <w:footnote w:type="continuationNotice" w:id="1">
    <w:p w14:paraId="264901FC" w14:textId="77777777" w:rsidR="00CB0116" w:rsidRDefault="00CB0116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15B"/>
    <w:rsid w:val="00013D37"/>
    <w:rsid w:val="00024752"/>
    <w:rsid w:val="00025411"/>
    <w:rsid w:val="00034A5E"/>
    <w:rsid w:val="0006270B"/>
    <w:rsid w:val="00064491"/>
    <w:rsid w:val="000815DB"/>
    <w:rsid w:val="00086FB3"/>
    <w:rsid w:val="000932AA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930C5"/>
    <w:rsid w:val="00193714"/>
    <w:rsid w:val="0019542B"/>
    <w:rsid w:val="001A2E86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2104"/>
    <w:rsid w:val="00287EF1"/>
    <w:rsid w:val="00290866"/>
    <w:rsid w:val="00290B79"/>
    <w:rsid w:val="00296286"/>
    <w:rsid w:val="002A52F4"/>
    <w:rsid w:val="002B1FB5"/>
    <w:rsid w:val="002B250B"/>
    <w:rsid w:val="002B4BD1"/>
    <w:rsid w:val="002D2D3B"/>
    <w:rsid w:val="002E3EC4"/>
    <w:rsid w:val="002F0084"/>
    <w:rsid w:val="002F74B1"/>
    <w:rsid w:val="003048F5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92521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46021"/>
    <w:rsid w:val="00451AAA"/>
    <w:rsid w:val="004527BC"/>
    <w:rsid w:val="00457E1D"/>
    <w:rsid w:val="00465733"/>
    <w:rsid w:val="00486EF7"/>
    <w:rsid w:val="004A6F38"/>
    <w:rsid w:val="004B2994"/>
    <w:rsid w:val="004B4351"/>
    <w:rsid w:val="004B5FA7"/>
    <w:rsid w:val="004C650F"/>
    <w:rsid w:val="004C6DD8"/>
    <w:rsid w:val="004D2686"/>
    <w:rsid w:val="004F0B24"/>
    <w:rsid w:val="004F4796"/>
    <w:rsid w:val="00505AB6"/>
    <w:rsid w:val="00544F9E"/>
    <w:rsid w:val="00566FE0"/>
    <w:rsid w:val="0057067C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36E0A"/>
    <w:rsid w:val="006406BB"/>
    <w:rsid w:val="00647612"/>
    <w:rsid w:val="0065474F"/>
    <w:rsid w:val="006548D8"/>
    <w:rsid w:val="006617F7"/>
    <w:rsid w:val="00665EC1"/>
    <w:rsid w:val="0067161D"/>
    <w:rsid w:val="00680958"/>
    <w:rsid w:val="00684108"/>
    <w:rsid w:val="006925B7"/>
    <w:rsid w:val="006928BE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4282"/>
    <w:rsid w:val="00845EEE"/>
    <w:rsid w:val="00847600"/>
    <w:rsid w:val="008504C5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02F43"/>
    <w:rsid w:val="00905D1C"/>
    <w:rsid w:val="009136BB"/>
    <w:rsid w:val="00921BE7"/>
    <w:rsid w:val="009233F1"/>
    <w:rsid w:val="0092438E"/>
    <w:rsid w:val="00932CE2"/>
    <w:rsid w:val="00934FC3"/>
    <w:rsid w:val="00936CB7"/>
    <w:rsid w:val="0095515A"/>
    <w:rsid w:val="00955D7D"/>
    <w:rsid w:val="00956D6B"/>
    <w:rsid w:val="00977151"/>
    <w:rsid w:val="00977640"/>
    <w:rsid w:val="009B1D99"/>
    <w:rsid w:val="009C4118"/>
    <w:rsid w:val="009D1E7A"/>
    <w:rsid w:val="009D2F9E"/>
    <w:rsid w:val="009D6BDC"/>
    <w:rsid w:val="009E6EBE"/>
    <w:rsid w:val="009F7E6C"/>
    <w:rsid w:val="00A00AB1"/>
    <w:rsid w:val="00A2060D"/>
    <w:rsid w:val="00A27F43"/>
    <w:rsid w:val="00A30ABB"/>
    <w:rsid w:val="00A320A8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3F7"/>
    <w:rsid w:val="00C10A97"/>
    <w:rsid w:val="00C174FD"/>
    <w:rsid w:val="00C17B8D"/>
    <w:rsid w:val="00C21669"/>
    <w:rsid w:val="00C23126"/>
    <w:rsid w:val="00C3222A"/>
    <w:rsid w:val="00C42179"/>
    <w:rsid w:val="00C555CC"/>
    <w:rsid w:val="00C56159"/>
    <w:rsid w:val="00C71C46"/>
    <w:rsid w:val="00C76B88"/>
    <w:rsid w:val="00C9472F"/>
    <w:rsid w:val="00C978A1"/>
    <w:rsid w:val="00C97D54"/>
    <w:rsid w:val="00CA038A"/>
    <w:rsid w:val="00CA0730"/>
    <w:rsid w:val="00CA1B38"/>
    <w:rsid w:val="00CA44DE"/>
    <w:rsid w:val="00CA4FAF"/>
    <w:rsid w:val="00CB0116"/>
    <w:rsid w:val="00CC1405"/>
    <w:rsid w:val="00CC3B2A"/>
    <w:rsid w:val="00CE2E38"/>
    <w:rsid w:val="00D0161D"/>
    <w:rsid w:val="00D06313"/>
    <w:rsid w:val="00D1101F"/>
    <w:rsid w:val="00D2065F"/>
    <w:rsid w:val="00D256BF"/>
    <w:rsid w:val="00D31552"/>
    <w:rsid w:val="00D54C77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11E12"/>
    <w:rsid w:val="00E1535F"/>
    <w:rsid w:val="00E47584"/>
    <w:rsid w:val="00E478D9"/>
    <w:rsid w:val="00E56B39"/>
    <w:rsid w:val="00E67F9A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E2E6A"/>
    <w:rsid w:val="00EE3BC7"/>
    <w:rsid w:val="00EF2D38"/>
    <w:rsid w:val="00F06351"/>
    <w:rsid w:val="00F20FED"/>
    <w:rsid w:val="00F31950"/>
    <w:rsid w:val="00F31E69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A4C54"/>
    <w:rsid w:val="00FC298C"/>
    <w:rsid w:val="00FC2E65"/>
    <w:rsid w:val="00FD3A81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  <w:style w:type="character" w:styleId="Sledovanodkaz">
    <w:name w:val="FollowedHyperlink"/>
    <w:basedOn w:val="Standardnpsmoodstavce"/>
    <w:uiPriority w:val="99"/>
    <w:semiHidden/>
    <w:unhideWhenUsed/>
    <w:rsid w:val="00296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9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BE5779" w:rsidP="00BE5779">
          <w:pPr>
            <w:pStyle w:val="FB88D31D93754D1E99962F28AB2F36A9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BE5779" w:rsidP="00BE5779">
          <w:pPr>
            <w:pStyle w:val="35C3032C71404131A133CFD4F9B335B6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BE5779" w:rsidP="00BE5779">
          <w:pPr>
            <w:pStyle w:val="E20075574E664B14B0D40F365A3D5E8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BE5779" w:rsidP="00BE5779">
          <w:pPr>
            <w:pStyle w:val="87C27DDAB1EF4A14B9A11F27DB48DB2B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BE5779" w:rsidP="00BE5779">
          <w:pPr>
            <w:pStyle w:val="63208211594F4412AAD3B78FA561BA0E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606B8A" w:rsidRDefault="00BE5779" w:rsidP="00BE5779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606B8A" w:rsidRDefault="00BE5779" w:rsidP="00BE5779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BCC86F7BD8534C9DA676BA0FF270A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C92EB-D2CD-498C-81BD-A024BE8D48C7}"/>
      </w:docPartPr>
      <w:docPartBody>
        <w:p w:rsidR="00F3164F" w:rsidRDefault="002D697E" w:rsidP="002D697E">
          <w:pPr>
            <w:pStyle w:val="BCC86F7BD8534C9DA676BA0FF270A63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9F9A4686E4B4F279B5027012433A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A64E7-336E-49D8-9338-D9E632CBD794}"/>
      </w:docPartPr>
      <w:docPartBody>
        <w:p w:rsidR="00F3164F" w:rsidRDefault="002D697E" w:rsidP="002D697E">
          <w:pPr>
            <w:pStyle w:val="19F9A4686E4B4F279B5027012433A875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F7D46C306B5487FBCBD289767E45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98506-D1E6-4A8E-872B-BA56D81D4CD7}"/>
      </w:docPartPr>
      <w:docPartBody>
        <w:p w:rsidR="00F3164F" w:rsidRDefault="002D697E" w:rsidP="002D697E">
          <w:pPr>
            <w:pStyle w:val="CF7D46C306B5487FBCBD289767E4517B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A0FE4D26CB44412A8FD7B7A9568CF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153DE-B702-4101-B612-6DC75B7B4938}"/>
      </w:docPartPr>
      <w:docPartBody>
        <w:p w:rsidR="00F3164F" w:rsidRDefault="002D697E" w:rsidP="002D697E">
          <w:pPr>
            <w:pStyle w:val="A0FE4D26CB44412A8FD7B7A9568CF16E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A2AEB9E3A6404B66B9271F44F1821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C6361-5EC7-4EC1-A43D-E3CA58E23255}"/>
      </w:docPartPr>
      <w:docPartBody>
        <w:p w:rsidR="00F3164F" w:rsidRDefault="002D697E" w:rsidP="002D697E">
          <w:pPr>
            <w:pStyle w:val="A2AEB9E3A6404B66B9271F44F1821262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C325785DA61E41BE968AB5079DCE3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19E10-1821-489A-9182-3B633794A3F0}"/>
      </w:docPartPr>
      <w:docPartBody>
        <w:p w:rsidR="00F3164F" w:rsidRDefault="002D697E" w:rsidP="002D697E">
          <w:pPr>
            <w:pStyle w:val="C325785DA61E41BE968AB5079DCE39D7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45825CAC3D674A8587FB99A855D4A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0FDF7-F904-429F-9623-E44107E2C3EC}"/>
      </w:docPartPr>
      <w:docPartBody>
        <w:p w:rsidR="00F3164F" w:rsidRDefault="002D697E" w:rsidP="002D697E">
          <w:pPr>
            <w:pStyle w:val="45825CAC3D674A8587FB99A855D4A9A6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BAC7EE36F2A14243BB05011EA25A1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9615B-4499-402F-8753-31945EB7F67A}"/>
      </w:docPartPr>
      <w:docPartBody>
        <w:p w:rsidR="00F3164F" w:rsidRDefault="002D697E" w:rsidP="002D697E">
          <w:pPr>
            <w:pStyle w:val="BAC7EE36F2A14243BB05011EA25A1F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70A8021C2274ED987F36793722A9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A489A-2A80-4B07-96F6-F1D6FC4DB138}"/>
      </w:docPartPr>
      <w:docPartBody>
        <w:p w:rsidR="00F3164F" w:rsidRDefault="002D697E" w:rsidP="002D697E">
          <w:pPr>
            <w:pStyle w:val="770A8021C2274ED987F36793722A98B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D0556"/>
    <w:rsid w:val="000F00B9"/>
    <w:rsid w:val="00105EAB"/>
    <w:rsid w:val="001179C0"/>
    <w:rsid w:val="001C5E5C"/>
    <w:rsid w:val="001F1984"/>
    <w:rsid w:val="0027397A"/>
    <w:rsid w:val="002A2AB9"/>
    <w:rsid w:val="002C76A7"/>
    <w:rsid w:val="002D697E"/>
    <w:rsid w:val="0034394B"/>
    <w:rsid w:val="00375B5E"/>
    <w:rsid w:val="003B155A"/>
    <w:rsid w:val="003C1948"/>
    <w:rsid w:val="003D09EE"/>
    <w:rsid w:val="005546C8"/>
    <w:rsid w:val="00606B8A"/>
    <w:rsid w:val="0066019E"/>
    <w:rsid w:val="00660648"/>
    <w:rsid w:val="006B3C5E"/>
    <w:rsid w:val="00772228"/>
    <w:rsid w:val="008D66D2"/>
    <w:rsid w:val="009A665E"/>
    <w:rsid w:val="009B63C3"/>
    <w:rsid w:val="009C08B2"/>
    <w:rsid w:val="00A320A8"/>
    <w:rsid w:val="00A411BF"/>
    <w:rsid w:val="00A76259"/>
    <w:rsid w:val="00B255F4"/>
    <w:rsid w:val="00B409BD"/>
    <w:rsid w:val="00B52083"/>
    <w:rsid w:val="00BE5779"/>
    <w:rsid w:val="00BF0BB4"/>
    <w:rsid w:val="00C1610C"/>
    <w:rsid w:val="00C85ABD"/>
    <w:rsid w:val="00C9472F"/>
    <w:rsid w:val="00CC29A0"/>
    <w:rsid w:val="00CE3D61"/>
    <w:rsid w:val="00CF272B"/>
    <w:rsid w:val="00D256BF"/>
    <w:rsid w:val="00D547C7"/>
    <w:rsid w:val="00D60F63"/>
    <w:rsid w:val="00D64AD9"/>
    <w:rsid w:val="00E14847"/>
    <w:rsid w:val="00EE03ED"/>
    <w:rsid w:val="00F3164F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697E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BE5779"/>
    <w:pPr>
      <w:numPr>
        <w:ilvl w:val="2"/>
        <w:numId w:val="4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BE5779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">
    <w:name w:val="FB88D31D93754D1E99962F28AB2F36A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">
    <w:name w:val="35C3032C71404131A133CFD4F9B335B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">
    <w:name w:val="E20075574E664B14B0D40F365A3D5E8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">
    <w:name w:val="87C27DDAB1EF4A14B9A11F27DB48DB2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">
    <w:name w:val="63208211594F4412AAD3B78FA561BA0E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CC86F7BD8534C9DA676BA0FF270A633">
    <w:name w:val="BCC86F7BD8534C9DA676BA0FF270A633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9A4686E4B4F279B5027012433A875">
    <w:name w:val="19F9A4686E4B4F279B5027012433A875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D46C306B5487FBCBD289767E4517B">
    <w:name w:val="CF7D46C306B5487FBCBD289767E4517B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E4D26CB44412A8FD7B7A9568CF16E">
    <w:name w:val="A0FE4D26CB44412A8FD7B7A9568CF16E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EB9E3A6404B66B9271F44F1821262">
    <w:name w:val="A2AEB9E3A6404B66B9271F44F1821262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5785DA61E41BE968AB5079DCE39D7">
    <w:name w:val="C325785DA61E41BE968AB5079DCE39D7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825CAC3D674A8587FB99A855D4A9A6">
    <w:name w:val="45825CAC3D674A8587FB99A855D4A9A6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7EE36F2A14243BB05011EA25A1F4B">
    <w:name w:val="BAC7EE36F2A14243BB05011EA25A1F4B"/>
    <w:rsid w:val="002D69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A8021C2274ED987F36793722A98B3">
    <w:name w:val="770A8021C2274ED987F36793722A98B3"/>
    <w:rsid w:val="002D69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Přikryl</cp:lastModifiedBy>
  <cp:revision>45</cp:revision>
  <dcterms:created xsi:type="dcterms:W3CDTF">2023-11-27T14:55:00Z</dcterms:created>
  <dcterms:modified xsi:type="dcterms:W3CDTF">2025-10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